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1E2E0D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AE60A0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9E5D72">
        <w:rPr>
          <w:rFonts w:ascii="Arial" w:hAnsi="Arial" w:cs="Arial"/>
          <w:b/>
          <w:sz w:val="24"/>
          <w:szCs w:val="24"/>
          <w:u w:val="single"/>
        </w:rPr>
        <w:t>Domingos da Mot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84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20D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AF95-F328-4144-8962-469D3C6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0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1:00Z</dcterms:created>
  <dcterms:modified xsi:type="dcterms:W3CDTF">2022-08-08T13:11:00Z</dcterms:modified>
</cp:coreProperties>
</file>